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11778" w14:textId="77777777" w:rsidR="008133AD" w:rsidRPr="00C034AD" w:rsidRDefault="008133AD">
      <w:pPr>
        <w:rPr>
          <w:sz w:val="24"/>
          <w:szCs w:val="24"/>
        </w:rPr>
      </w:pPr>
    </w:p>
    <w:p w14:paraId="2B9E317C" w14:textId="77777777" w:rsidR="003D4B96" w:rsidRPr="00C034AD" w:rsidRDefault="003D4B96" w:rsidP="006B1AD9">
      <w:pPr>
        <w:rPr>
          <w:sz w:val="24"/>
          <w:szCs w:val="24"/>
        </w:rPr>
      </w:pPr>
    </w:p>
    <w:p w14:paraId="6EDD3930" w14:textId="443CD54D" w:rsidR="00CA5684" w:rsidRPr="00C034AD" w:rsidRDefault="00CA5684" w:rsidP="00CA5684">
      <w:pPr>
        <w:spacing w:line="360" w:lineRule="auto"/>
        <w:ind w:left="7080"/>
        <w:jc w:val="both"/>
        <w:rPr>
          <w:rFonts w:ascii="Arial Narrow" w:hAnsi="Arial Narrow"/>
          <w:b/>
          <w:color w:val="000080"/>
          <w:sz w:val="24"/>
          <w:szCs w:val="24"/>
        </w:rPr>
      </w:pPr>
      <w:r w:rsidRPr="00C034AD">
        <w:rPr>
          <w:rFonts w:ascii="Arial Narrow" w:hAnsi="Arial Narrow"/>
          <w:b/>
          <w:color w:val="000080"/>
          <w:sz w:val="24"/>
          <w:szCs w:val="24"/>
        </w:rPr>
        <w:t xml:space="preserve">  </w:t>
      </w:r>
    </w:p>
    <w:p w14:paraId="0F00A6DD" w14:textId="071CA8EF" w:rsidR="00CD5306" w:rsidRPr="00C034AD" w:rsidRDefault="00D645DB" w:rsidP="00CD5306">
      <w:pPr>
        <w:suppressAutoHyphens/>
        <w:autoSpaceDN w:val="0"/>
        <w:spacing w:line="276" w:lineRule="auto"/>
        <w:ind w:right="-88"/>
        <w:jc w:val="both"/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</w:pPr>
      <w:r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>Znak sprawy:  PP 04/2023</w:t>
      </w:r>
      <w:r w:rsidR="00C034AD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ab/>
        <w:t xml:space="preserve">              </w:t>
      </w:r>
      <w:r w:rsidR="00C034AD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ab/>
      </w:r>
      <w:r w:rsidR="00C034AD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ab/>
      </w:r>
      <w:r w:rsidR="00C034AD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ab/>
      </w:r>
      <w:r w:rsidR="00C034AD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ab/>
      </w:r>
      <w:r w:rsidR="00C034AD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ab/>
      </w:r>
      <w:r w:rsidR="00C034AD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ab/>
        <w:t xml:space="preserve">   </w:t>
      </w:r>
      <w:r w:rsidR="002B6F16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 xml:space="preserve"> Pleszew, dn. 25</w:t>
      </w:r>
      <w:r w:rsidR="00C034AD" w:rsidRPr="00C034AD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>.05</w:t>
      </w:r>
      <w:r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>.2023</w:t>
      </w:r>
      <w:r w:rsidR="00CD5306" w:rsidRPr="00C034AD">
        <w:rPr>
          <w:rFonts w:ascii="Arial Narrow" w:eastAsia="Calibri" w:hAnsi="Arial Narrow" w:cs="Calibri"/>
          <w:color w:val="000000" w:themeColor="text1"/>
          <w:kern w:val="3"/>
          <w:sz w:val="24"/>
          <w:szCs w:val="24"/>
          <w:lang w:eastAsia="en-US"/>
        </w:rPr>
        <w:t xml:space="preserve"> r.</w:t>
      </w:r>
    </w:p>
    <w:p w14:paraId="270E1B91" w14:textId="77777777" w:rsidR="00CD5306" w:rsidRPr="00C034AD" w:rsidRDefault="00CD5306" w:rsidP="00CD5306">
      <w:pPr>
        <w:suppressAutoHyphens/>
        <w:autoSpaceDN w:val="0"/>
        <w:spacing w:line="276" w:lineRule="auto"/>
        <w:jc w:val="both"/>
        <w:rPr>
          <w:rFonts w:ascii="Arial Narrow" w:eastAsia="Calibri" w:hAnsi="Arial Narrow" w:cs="Calibri"/>
          <w:b/>
          <w:color w:val="000000" w:themeColor="text1"/>
          <w:kern w:val="3"/>
          <w:sz w:val="24"/>
          <w:szCs w:val="24"/>
          <w:u w:val="single"/>
          <w:lang w:eastAsia="en-US"/>
        </w:rPr>
      </w:pPr>
    </w:p>
    <w:p w14:paraId="634454C1" w14:textId="77777777" w:rsidR="00CD5306" w:rsidRPr="00C034AD" w:rsidRDefault="00CD5306" w:rsidP="00CD5306">
      <w:pPr>
        <w:suppressAutoHyphens/>
        <w:autoSpaceDN w:val="0"/>
        <w:spacing w:line="276" w:lineRule="auto"/>
        <w:jc w:val="both"/>
        <w:rPr>
          <w:rFonts w:ascii="Arial Narrow" w:eastAsia="Calibri" w:hAnsi="Arial Narrow" w:cs="Calibri"/>
          <w:b/>
          <w:caps/>
          <w:color w:val="000000" w:themeColor="text1"/>
          <w:kern w:val="3"/>
          <w:sz w:val="24"/>
          <w:szCs w:val="24"/>
          <w:u w:val="single"/>
          <w:lang w:eastAsia="en-US"/>
        </w:rPr>
      </w:pPr>
    </w:p>
    <w:p w14:paraId="4F744A1A" w14:textId="77777777" w:rsidR="00CD5306" w:rsidRPr="00C034AD" w:rsidRDefault="00CD5306" w:rsidP="00CD5306">
      <w:pPr>
        <w:suppressAutoHyphens/>
        <w:autoSpaceDN w:val="0"/>
        <w:spacing w:line="276" w:lineRule="auto"/>
        <w:jc w:val="both"/>
        <w:rPr>
          <w:rFonts w:ascii="Arial Narrow" w:eastAsia="Calibri" w:hAnsi="Arial Narrow" w:cs="Calibri"/>
          <w:b/>
          <w:color w:val="000000" w:themeColor="text1"/>
          <w:kern w:val="3"/>
          <w:sz w:val="24"/>
          <w:szCs w:val="24"/>
          <w:u w:val="single"/>
          <w:lang w:eastAsia="en-US"/>
        </w:rPr>
      </w:pPr>
      <w:r w:rsidRPr="00C034AD">
        <w:rPr>
          <w:rFonts w:ascii="Arial Narrow" w:eastAsia="Calibri" w:hAnsi="Arial Narrow" w:cs="Calibri"/>
          <w:b/>
          <w:color w:val="000000" w:themeColor="text1"/>
          <w:kern w:val="3"/>
          <w:sz w:val="24"/>
          <w:szCs w:val="24"/>
          <w:u w:val="single"/>
          <w:lang w:eastAsia="en-US"/>
        </w:rPr>
        <w:t>Do Wszystkich Zainteresowanych</w:t>
      </w:r>
    </w:p>
    <w:p w14:paraId="6D2923C8" w14:textId="77777777" w:rsidR="00C034AD" w:rsidRPr="00C034AD" w:rsidRDefault="00C034AD" w:rsidP="00C034AD">
      <w:pPr>
        <w:tabs>
          <w:tab w:val="left" w:pos="851"/>
        </w:tabs>
        <w:jc w:val="both"/>
        <w:rPr>
          <w:rFonts w:ascii="Arial Narrow" w:hAnsi="Arial Narrow" w:cs="Times New Roman"/>
          <w:sz w:val="24"/>
          <w:szCs w:val="24"/>
        </w:rPr>
      </w:pPr>
    </w:p>
    <w:p w14:paraId="5E4E94BC" w14:textId="176DEE14" w:rsidR="00C034AD" w:rsidRPr="00C034AD" w:rsidRDefault="009D2D65" w:rsidP="00C034AD">
      <w:pPr>
        <w:tabs>
          <w:tab w:val="left" w:pos="851"/>
        </w:tabs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C034AD">
        <w:rPr>
          <w:rFonts w:ascii="Arial Narrow" w:hAnsi="Arial Narrow" w:cs="Times New Roman"/>
          <w:sz w:val="24"/>
          <w:szCs w:val="24"/>
          <w:u w:val="single"/>
        </w:rPr>
        <w:t>Dotyczy</w:t>
      </w:r>
      <w:r w:rsidRPr="00C034AD">
        <w:rPr>
          <w:rFonts w:ascii="Arial Narrow" w:hAnsi="Arial Narrow" w:cs="Times New Roman"/>
          <w:sz w:val="24"/>
          <w:szCs w:val="24"/>
        </w:rPr>
        <w:t>:</w:t>
      </w:r>
      <w:r w:rsidRPr="00C034AD">
        <w:rPr>
          <w:rFonts w:ascii="Arial Narrow" w:hAnsi="Arial Narrow" w:cs="Times New Roman"/>
          <w:sz w:val="24"/>
          <w:szCs w:val="24"/>
          <w:u w:val="single"/>
        </w:rPr>
        <w:t xml:space="preserve"> postępowania</w:t>
      </w:r>
      <w:r w:rsidR="00C034AD" w:rsidRPr="00C034AD">
        <w:rPr>
          <w:rFonts w:ascii="Arial Narrow" w:hAnsi="Arial Narrow" w:cs="Times New Roman"/>
          <w:sz w:val="24"/>
          <w:szCs w:val="24"/>
          <w:u w:val="single"/>
        </w:rPr>
        <w:t xml:space="preserve"> otwartego na dostawę artykułów biurowych, materiałów eksploatacyjnych do drukarek oraz nośników danych</w:t>
      </w:r>
    </w:p>
    <w:p w14:paraId="07ACCB7D" w14:textId="77777777" w:rsidR="00C034AD" w:rsidRPr="00C034AD" w:rsidRDefault="00C034AD" w:rsidP="00C034AD">
      <w:pPr>
        <w:jc w:val="both"/>
        <w:rPr>
          <w:rFonts w:ascii="Arial Narrow" w:hAnsi="Arial Narrow" w:cs="Times New Roman"/>
          <w:sz w:val="24"/>
          <w:szCs w:val="24"/>
        </w:rPr>
      </w:pPr>
    </w:p>
    <w:p w14:paraId="0B073010" w14:textId="77777777" w:rsidR="00C034AD" w:rsidRPr="00C034AD" w:rsidRDefault="00C034AD" w:rsidP="00C034AD">
      <w:pPr>
        <w:jc w:val="both"/>
        <w:rPr>
          <w:rFonts w:ascii="Arial Narrow" w:hAnsi="Arial Narrow" w:cs="Times New Roman"/>
          <w:sz w:val="24"/>
          <w:szCs w:val="24"/>
        </w:rPr>
      </w:pPr>
    </w:p>
    <w:p w14:paraId="2DCB8B63" w14:textId="77777777" w:rsidR="00C034AD" w:rsidRPr="00C034AD" w:rsidRDefault="00C034AD" w:rsidP="00C034AD">
      <w:pPr>
        <w:jc w:val="both"/>
        <w:rPr>
          <w:rFonts w:ascii="Arial Narrow" w:hAnsi="Arial Narrow" w:cs="Times New Roman"/>
          <w:sz w:val="24"/>
          <w:szCs w:val="24"/>
        </w:rPr>
      </w:pPr>
      <w:r w:rsidRPr="00C034AD">
        <w:rPr>
          <w:rFonts w:ascii="Arial Narrow" w:hAnsi="Arial Narrow" w:cs="Times New Roman"/>
          <w:sz w:val="24"/>
          <w:szCs w:val="24"/>
        </w:rPr>
        <w:t>Do Zamawiającego wpłynęły następujące pytania:</w:t>
      </w:r>
    </w:p>
    <w:p w14:paraId="74AF29EE" w14:textId="77777777" w:rsidR="00C034AD" w:rsidRPr="00C034AD" w:rsidRDefault="00C034AD" w:rsidP="00C034AD">
      <w:pPr>
        <w:jc w:val="both"/>
        <w:rPr>
          <w:rFonts w:ascii="Arial Narrow" w:hAnsi="Arial Narrow" w:cs="Times New Roman"/>
          <w:sz w:val="24"/>
          <w:szCs w:val="24"/>
        </w:rPr>
      </w:pPr>
    </w:p>
    <w:p w14:paraId="7704CD0A" w14:textId="77777777" w:rsidR="00B30709" w:rsidRDefault="00B30709" w:rsidP="00B30709">
      <w:pPr>
        <w:pStyle w:val="Standard"/>
        <w:spacing w:line="276" w:lineRule="auto"/>
        <w:rPr>
          <w:rFonts w:ascii="Arial Narrow" w:hAnsi="Arial Narrow"/>
          <w:b/>
          <w:sz w:val="24"/>
          <w:szCs w:val="24"/>
          <w:lang w:eastAsia="ar-SA"/>
        </w:rPr>
      </w:pPr>
      <w:r>
        <w:rPr>
          <w:rFonts w:ascii="Arial Narrow" w:hAnsi="Arial Narrow"/>
          <w:b/>
          <w:sz w:val="24"/>
          <w:szCs w:val="24"/>
          <w:lang w:eastAsia="ar-SA"/>
        </w:rPr>
        <w:t>Pytanie 1</w:t>
      </w:r>
    </w:p>
    <w:p w14:paraId="0E3AF3F8" w14:textId="77777777" w:rsidR="00B30709" w:rsidRDefault="00B30709" w:rsidP="00B30709">
      <w:pPr>
        <w:pStyle w:val="Standard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m pytanie odnośnie formularza dotyczącego tuszy i tonerów - pozycja 5 i 6. Proszę o podanie dokładnego modelu drukarki HP - po "Pro 200" powinien się znajdować jeszcze numer modelu.</w:t>
      </w:r>
    </w:p>
    <w:p w14:paraId="61A6C7BE" w14:textId="661980D4" w:rsidR="00B30709" w:rsidRDefault="00B30709" w:rsidP="00B30709">
      <w:pPr>
        <w:pStyle w:val="Standard"/>
        <w:spacing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dpowiedź: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Drukarka HP Laser Jet Pro 200 </w:t>
      </w:r>
      <w:proofErr w:type="spellStart"/>
      <w:r>
        <w:rPr>
          <w:rFonts w:ascii="Arial Narrow" w:hAnsi="Arial Narrow"/>
          <w:b/>
          <w:sz w:val="24"/>
          <w:szCs w:val="24"/>
        </w:rPr>
        <w:t>color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m251n</w:t>
      </w:r>
    </w:p>
    <w:p w14:paraId="38DB64FC" w14:textId="77777777" w:rsidR="00C034AD" w:rsidRDefault="00C034AD" w:rsidP="00B30709">
      <w:pPr>
        <w:spacing w:line="360" w:lineRule="auto"/>
        <w:rPr>
          <w:rFonts w:ascii="Arial Narrow" w:hAnsi="Arial Narrow"/>
          <w:b/>
          <w:color w:val="000080"/>
          <w:sz w:val="24"/>
          <w:szCs w:val="24"/>
        </w:rPr>
      </w:pPr>
    </w:p>
    <w:p w14:paraId="53BDDE47" w14:textId="77777777" w:rsidR="00C034AD" w:rsidRDefault="00C034AD" w:rsidP="00C034AD">
      <w:pPr>
        <w:spacing w:line="360" w:lineRule="auto"/>
        <w:jc w:val="center"/>
        <w:rPr>
          <w:rFonts w:ascii="Arial Narrow" w:hAnsi="Arial Narrow"/>
          <w:b/>
          <w:color w:val="000080"/>
          <w:sz w:val="24"/>
          <w:szCs w:val="24"/>
        </w:rPr>
      </w:pPr>
    </w:p>
    <w:p w14:paraId="3605359E" w14:textId="77777777" w:rsidR="00C034AD" w:rsidRPr="00B30709" w:rsidRDefault="00C034AD" w:rsidP="00C034AD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CA5E274" w14:textId="77777777" w:rsidR="00B30709" w:rsidRPr="00B30709" w:rsidRDefault="00B30709" w:rsidP="00B3070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30709">
        <w:rPr>
          <w:rFonts w:ascii="Arial Narrow" w:hAnsi="Arial Narrow"/>
          <w:b/>
          <w:sz w:val="24"/>
          <w:szCs w:val="24"/>
        </w:rPr>
        <w:t>Z poważaniem</w:t>
      </w:r>
    </w:p>
    <w:p w14:paraId="62ED68C9" w14:textId="77777777" w:rsidR="00B30709" w:rsidRPr="00B30709" w:rsidRDefault="00B30709" w:rsidP="00B3070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30709">
        <w:rPr>
          <w:rFonts w:ascii="Arial Narrow" w:hAnsi="Arial Narrow"/>
          <w:b/>
          <w:sz w:val="24"/>
          <w:szCs w:val="24"/>
        </w:rPr>
        <w:t>Magdalena Janicka</w:t>
      </w:r>
    </w:p>
    <w:p w14:paraId="00E6B07D" w14:textId="48D9CF65" w:rsidR="00C034AD" w:rsidRPr="00B30709" w:rsidRDefault="00B30709" w:rsidP="00B3070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30709">
        <w:rPr>
          <w:rFonts w:ascii="Arial Narrow" w:hAnsi="Arial Narrow"/>
          <w:b/>
          <w:sz w:val="24"/>
          <w:szCs w:val="24"/>
        </w:rPr>
        <w:t>specjalista ds. zamówień publicznych</w:t>
      </w:r>
      <w:bookmarkStart w:id="0" w:name="_GoBack"/>
      <w:bookmarkEnd w:id="0"/>
    </w:p>
    <w:p w14:paraId="2D0D66D4" w14:textId="77777777" w:rsidR="00C034AD" w:rsidRDefault="00C034AD" w:rsidP="00C034AD">
      <w:pPr>
        <w:spacing w:line="360" w:lineRule="auto"/>
        <w:jc w:val="center"/>
        <w:rPr>
          <w:rFonts w:ascii="Arial Narrow" w:hAnsi="Arial Narrow"/>
          <w:b/>
          <w:color w:val="000080"/>
          <w:sz w:val="24"/>
          <w:szCs w:val="24"/>
        </w:rPr>
      </w:pPr>
    </w:p>
    <w:p w14:paraId="762EAE6D" w14:textId="7B702CF0" w:rsidR="00C034AD" w:rsidRDefault="00C034AD" w:rsidP="00B3070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32BE379E" w14:textId="77777777" w:rsidR="00B30709" w:rsidRDefault="00B30709" w:rsidP="00B3070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466886A8" w14:textId="77777777" w:rsidR="00B30709" w:rsidRDefault="00B30709" w:rsidP="00B3070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3302C834" w14:textId="77777777" w:rsidR="00B30709" w:rsidRDefault="00B30709" w:rsidP="00B3070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0CC73F52" w14:textId="77777777" w:rsidR="00B30709" w:rsidRDefault="00B30709" w:rsidP="00B3070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2D4EAC1" w14:textId="77777777" w:rsidR="00B30709" w:rsidRDefault="00B30709" w:rsidP="00B3070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4D3ED045" w14:textId="77777777" w:rsidR="00B30709" w:rsidRDefault="00B30709" w:rsidP="00B3070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7DC8BEF4" w14:textId="77777777" w:rsidR="00B30709" w:rsidRDefault="00B30709" w:rsidP="00B3070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19529951" w14:textId="0D3294B6" w:rsidR="00B30709" w:rsidRPr="00C034AD" w:rsidRDefault="00B30709" w:rsidP="00B3070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sectPr w:rsidR="00B30709" w:rsidRPr="00C034AD" w:rsidSect="00674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46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C16E" w14:textId="77777777" w:rsidR="008E07A6" w:rsidRDefault="008E07A6">
      <w:r>
        <w:separator/>
      </w:r>
    </w:p>
  </w:endnote>
  <w:endnote w:type="continuationSeparator" w:id="0">
    <w:p w14:paraId="145CC589" w14:textId="77777777" w:rsidR="008E07A6" w:rsidRDefault="008E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F6C7" w14:textId="77777777" w:rsidR="00CD5306" w:rsidRDefault="00CD53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ADF6" w14:textId="77777777" w:rsidR="00943B80" w:rsidRDefault="00214AA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1647B" wp14:editId="5AD8933B">
              <wp:simplePos x="0" y="0"/>
              <wp:positionH relativeFrom="column">
                <wp:posOffset>-228600</wp:posOffset>
              </wp:positionH>
              <wp:positionV relativeFrom="paragraph">
                <wp:posOffset>-250825</wp:posOffset>
              </wp:positionV>
              <wp:extent cx="3657600" cy="685800"/>
              <wp:effectExtent l="0" t="0" r="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A160" w14:textId="77777777" w:rsidR="00943B80" w:rsidRPr="007071FE" w:rsidRDefault="00943B80" w:rsidP="00943B80">
                          <w:r w:rsidRPr="007071FE">
                            <w:t>Pleszewskie Centrum Medyczne w Pleszewie Sp. z o.o.</w:t>
                          </w:r>
                        </w:p>
                        <w:p w14:paraId="76D3C94C" w14:textId="77777777" w:rsidR="00943B80" w:rsidRPr="007071FE" w:rsidRDefault="00943B80" w:rsidP="00943B80">
                          <w:r w:rsidRPr="007071FE">
                            <w:t>ul. Poznańska 125a 63-300 Pleszew</w:t>
                          </w:r>
                        </w:p>
                        <w:p w14:paraId="35DE5841" w14:textId="77777777" w:rsidR="00943B80" w:rsidRPr="007071FE" w:rsidRDefault="00943B80" w:rsidP="00943B80">
                          <w:r w:rsidRPr="007071FE">
                            <w:t>tel. (062</w:t>
                          </w:r>
                          <w:r w:rsidR="00AC5EB4">
                            <w:t>) 74 20 700 fax. (062) 74 20 700 wew. 8</w:t>
                          </w:r>
                        </w:p>
                        <w:p w14:paraId="2DEC81F7" w14:textId="242862FB" w:rsidR="00943B80" w:rsidRPr="007071FE" w:rsidRDefault="00B562FB" w:rsidP="00943B80">
                          <w:r>
                            <w:rPr>
                              <w:rStyle w:val="Hipercze"/>
                              <w:color w:val="auto"/>
                              <w:u w:val="none"/>
                            </w:rPr>
                            <w:t xml:space="preserve">sekretariat@szpitalpleszew.pl     </w:t>
                          </w:r>
                          <w:r w:rsidR="00943B80" w:rsidRPr="007071FE">
                            <w:t xml:space="preserve">   </w:t>
                          </w:r>
                          <w:hyperlink r:id="rId1" w:history="1">
                            <w:r w:rsidRPr="00ED4B47">
                              <w:rPr>
                                <w:rStyle w:val="Hipercze"/>
                              </w:rPr>
                              <w:t>www.szpitalpleszew.pl</w:t>
                            </w:r>
                          </w:hyperlink>
                        </w:p>
                        <w:p w14:paraId="6542BE17" w14:textId="77777777" w:rsidR="00943B80" w:rsidRPr="007071FE" w:rsidRDefault="00943B80" w:rsidP="00943B80">
                          <w:r w:rsidRPr="007071FE">
                            <w:t>NIP: 608-007-45-63     REGON: 300770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164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18pt;margin-top:-19.75pt;width:4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pphAIAABc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" stroked="f">
              <v:textbox>
                <w:txbxContent>
                  <w:p w14:paraId="6878A160" w14:textId="77777777" w:rsidR="00943B80" w:rsidRPr="007071FE" w:rsidRDefault="00943B80" w:rsidP="00943B80">
                    <w:r w:rsidRPr="007071FE">
                      <w:t>Pleszewskie Centrum Medyczne w Pleszewie Sp. z o.o.</w:t>
                    </w:r>
                  </w:p>
                  <w:p w14:paraId="76D3C94C" w14:textId="77777777" w:rsidR="00943B80" w:rsidRPr="007071FE" w:rsidRDefault="00943B80" w:rsidP="00943B80">
                    <w:r w:rsidRPr="007071FE">
                      <w:t>ul. Poznańska 125a 63-300 Pleszew</w:t>
                    </w:r>
                  </w:p>
                  <w:p w14:paraId="35DE5841" w14:textId="77777777" w:rsidR="00943B80" w:rsidRPr="007071FE" w:rsidRDefault="00943B80" w:rsidP="00943B80">
                    <w:r w:rsidRPr="007071FE">
                      <w:t>tel. (062</w:t>
                    </w:r>
                    <w:r w:rsidR="00AC5EB4">
                      <w:t>) 74 20 700 fax. (062) 74 20 700 wew. 8</w:t>
                    </w:r>
                  </w:p>
                  <w:p w14:paraId="2DEC81F7" w14:textId="242862FB" w:rsidR="00943B80" w:rsidRPr="007071FE" w:rsidRDefault="00B562FB" w:rsidP="00943B80">
                    <w:r>
                      <w:rPr>
                        <w:rStyle w:val="Hipercze"/>
                        <w:color w:val="auto"/>
                        <w:u w:val="none"/>
                      </w:rPr>
                      <w:t xml:space="preserve">sekretariat@szpitalpleszew.pl     </w:t>
                    </w:r>
                    <w:r w:rsidR="00943B80" w:rsidRPr="007071FE">
                      <w:t xml:space="preserve">   </w:t>
                    </w:r>
                    <w:hyperlink r:id="rId2" w:history="1">
                      <w:r w:rsidRPr="00ED4B47">
                        <w:rPr>
                          <w:rStyle w:val="Hipercze"/>
                        </w:rPr>
                        <w:t>www.szpitalpleszew.pl</w:t>
                      </w:r>
                    </w:hyperlink>
                  </w:p>
                  <w:p w14:paraId="6542BE17" w14:textId="77777777" w:rsidR="00943B80" w:rsidRPr="007071FE" w:rsidRDefault="00943B80" w:rsidP="00943B80">
                    <w:r w:rsidRPr="007071FE">
                      <w:t>NIP: 608-007-45-63     REGON: 300770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52263" wp14:editId="115515A5">
              <wp:simplePos x="0" y="0"/>
              <wp:positionH relativeFrom="column">
                <wp:posOffset>3543300</wp:posOffset>
              </wp:positionH>
              <wp:positionV relativeFrom="paragraph">
                <wp:posOffset>-250825</wp:posOffset>
              </wp:positionV>
              <wp:extent cx="3657600" cy="685800"/>
              <wp:effectExtent l="0" t="0" r="0" b="317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2445E" w14:textId="77777777" w:rsidR="00943B80" w:rsidRDefault="00943B80" w:rsidP="00943B80">
                          <w:r>
                            <w:t>Sąd Rejonowy Poznań – Nowe Miasto i Wilda w Poznaniu</w:t>
                          </w:r>
                        </w:p>
                        <w:p w14:paraId="2B95A9FC" w14:textId="77777777" w:rsidR="00943B80" w:rsidRDefault="00943B80" w:rsidP="00943B80">
                          <w:r>
                            <w:t>IX Wydział Gospodarczy Krajowego Rejestru Sądowego</w:t>
                          </w:r>
                        </w:p>
                        <w:p w14:paraId="27A6E83D" w14:textId="77777777" w:rsidR="00943B80" w:rsidRDefault="00943B80" w:rsidP="00943B80">
                          <w:r>
                            <w:t>Numer KRS 0000303091</w:t>
                          </w:r>
                        </w:p>
                        <w:p w14:paraId="49282EC5" w14:textId="77777777" w:rsidR="00943B80" w:rsidRPr="007071FE" w:rsidRDefault="00943B80" w:rsidP="00943B80">
                          <w:r>
                            <w:t xml:space="preserve">Kapitał zakładowy </w:t>
                          </w:r>
                          <w:r w:rsidR="00AD03A1">
                            <w:t xml:space="preserve">61 981 000,00 </w:t>
                          </w:r>
                          <w:r>
                            <w:t>z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52263" id="Text Box 13" o:spid="_x0000_s1029" type="#_x0000_t202" style="position:absolute;margin-left:279pt;margin-top:-19.75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" stroked="f">
              <v:textbox>
                <w:txbxContent>
                  <w:p w14:paraId="66D2445E" w14:textId="77777777" w:rsidR="00943B80" w:rsidRDefault="00943B80" w:rsidP="00943B80">
                    <w:r>
                      <w:t>Sąd Rejonowy Poznań – Nowe Miasto i Wilda w Poznaniu</w:t>
                    </w:r>
                  </w:p>
                  <w:p w14:paraId="2B95A9FC" w14:textId="77777777" w:rsidR="00943B80" w:rsidRDefault="00943B80" w:rsidP="00943B80">
                    <w:r>
                      <w:t>IX Wydział Gospodarczy Krajowego Rejestru Sądowego</w:t>
                    </w:r>
                  </w:p>
                  <w:p w14:paraId="27A6E83D" w14:textId="77777777" w:rsidR="00943B80" w:rsidRDefault="00943B80" w:rsidP="00943B80">
                    <w:r>
                      <w:t>Numer KRS 0000303091</w:t>
                    </w:r>
                  </w:p>
                  <w:p w14:paraId="49282EC5" w14:textId="77777777" w:rsidR="00943B80" w:rsidRPr="007071FE" w:rsidRDefault="00943B80" w:rsidP="00943B80">
                    <w:r>
                      <w:t xml:space="preserve">Kapitał zakładowy </w:t>
                    </w:r>
                    <w:r w:rsidR="00AD03A1">
                      <w:t xml:space="preserve">61 981 000,00 </w:t>
                    </w:r>
                    <w:r>
                      <w:t>z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C2114" wp14:editId="1FFDB058">
              <wp:simplePos x="0" y="0"/>
              <wp:positionH relativeFrom="column">
                <wp:posOffset>-228600</wp:posOffset>
              </wp:positionH>
              <wp:positionV relativeFrom="paragraph">
                <wp:posOffset>-252095</wp:posOffset>
              </wp:positionV>
              <wp:extent cx="6286500" cy="0"/>
              <wp:effectExtent l="9525" t="5080" r="9525" b="1397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4C2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38C29C6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9.85pt" to="477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" strokecolor="#84c225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B9DB9" w14:textId="77777777" w:rsidR="00CD5306" w:rsidRDefault="00CD5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0F0D" w14:textId="77777777" w:rsidR="008E07A6" w:rsidRDefault="008E07A6">
      <w:r>
        <w:separator/>
      </w:r>
    </w:p>
  </w:footnote>
  <w:footnote w:type="continuationSeparator" w:id="0">
    <w:p w14:paraId="62EDD6E5" w14:textId="77777777" w:rsidR="008E07A6" w:rsidRDefault="008E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D9AE" w14:textId="77777777" w:rsidR="00CD5306" w:rsidRDefault="00CD53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EE17" w14:textId="5D63A8B9" w:rsidR="002A0C91" w:rsidRDefault="00214AAB" w:rsidP="00082CBD">
    <w:pPr>
      <w:pStyle w:val="Nagwek"/>
      <w:ind w:right="-51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0D5D08" wp14:editId="0A4CB7B5">
              <wp:simplePos x="0" y="0"/>
              <wp:positionH relativeFrom="page">
                <wp:align>center</wp:align>
              </wp:positionH>
              <wp:positionV relativeFrom="paragraph">
                <wp:posOffset>721360</wp:posOffset>
              </wp:positionV>
              <wp:extent cx="844061" cy="422031"/>
              <wp:effectExtent l="0" t="0" r="0" b="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061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2DCA9" w14:textId="77777777" w:rsidR="006C7CB7" w:rsidRDefault="00AD03A1" w:rsidP="00AD03A1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  </w:t>
                          </w:r>
                        </w:p>
                        <w:p w14:paraId="05B81E2F" w14:textId="77777777" w:rsidR="00541EEA" w:rsidRDefault="00AD03A1" w:rsidP="00AD03A1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r w:rsidR="00541EEA" w:rsidRPr="00541EEA">
                            <w:rPr>
                              <w:rFonts w:ascii="Calibri" w:hAnsi="Calibri"/>
                              <w:b/>
                            </w:rPr>
                            <w:t>Szpital</w:t>
                          </w:r>
                        </w:p>
                        <w:p w14:paraId="036A9BF0" w14:textId="77777777" w:rsidR="00541EEA" w:rsidRPr="00541EEA" w:rsidRDefault="00541EEA" w:rsidP="00541EEA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541EEA">
                            <w:rPr>
                              <w:rFonts w:ascii="Calibri" w:hAnsi="Calibri"/>
                              <w:b/>
                            </w:rPr>
                            <w:t>Akredytow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D5D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56.8pt;width:66.45pt;height:33.2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" stroked="f">
              <v:textbox inset="0,0,0,0">
                <w:txbxContent>
                  <w:p w14:paraId="6262DCA9" w14:textId="77777777" w:rsidR="006C7CB7" w:rsidRDefault="00AD03A1" w:rsidP="00AD03A1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  </w:t>
                    </w:r>
                  </w:p>
                  <w:p w14:paraId="05B81E2F" w14:textId="77777777" w:rsidR="00541EEA" w:rsidRDefault="00AD03A1" w:rsidP="00AD03A1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 </w:t>
                    </w:r>
                    <w:r w:rsidR="00541EEA" w:rsidRPr="00541EEA">
                      <w:rPr>
                        <w:rFonts w:ascii="Calibri" w:hAnsi="Calibri"/>
                        <w:b/>
                      </w:rPr>
                      <w:t>Szpital</w:t>
                    </w:r>
                  </w:p>
                  <w:p w14:paraId="036A9BF0" w14:textId="77777777" w:rsidR="00541EEA" w:rsidRPr="00541EEA" w:rsidRDefault="00541EEA" w:rsidP="00541EEA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 w:rsidRPr="00541EEA">
                      <w:rPr>
                        <w:rFonts w:ascii="Calibri" w:hAnsi="Calibri"/>
                        <w:b/>
                      </w:rPr>
                      <w:t>Akredytowan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D21B84" wp14:editId="1E7670F2">
              <wp:simplePos x="0" y="0"/>
              <wp:positionH relativeFrom="column">
                <wp:posOffset>-228600</wp:posOffset>
              </wp:positionH>
              <wp:positionV relativeFrom="paragraph">
                <wp:posOffset>-121285</wp:posOffset>
              </wp:positionV>
              <wp:extent cx="2946400" cy="1216025"/>
              <wp:effectExtent l="0" t="2540" r="0" b="0"/>
              <wp:wrapSquare wrapText="bothSides"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1216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D4728" w14:textId="77777777" w:rsidR="002A0C91" w:rsidRDefault="00D651F0" w:rsidP="002A0C91">
                          <w:r w:rsidRPr="007910CE">
                            <w:rPr>
                              <w:color w:val="84C225"/>
                            </w:rPr>
                            <w:object w:dxaOrig="5497" w:dyaOrig="2342" w14:anchorId="6E3D7AB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17.7pt;height:88.65pt" o:ole="">
                                <v:imagedata r:id="rId1" o:title=""/>
                              </v:shape>
                              <o:OLEObject Type="Embed" ProgID="CorelDRAW.Graphic.13" ShapeID="_x0000_i1026" DrawAspect="Content" ObjectID="_174652978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21B84" id="Text Box 1" o:spid="_x0000_s1027" type="#_x0000_t202" style="position:absolute;margin-left:-18pt;margin-top:-9.55pt;width:232pt;height:95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" stroked="f">
              <v:textbox style="mso-fit-shape-to-text:t">
                <w:txbxContent>
                  <w:p w14:paraId="3C9D4728" w14:textId="77777777" w:rsidR="002A0C91" w:rsidRDefault="00D651F0" w:rsidP="002A0C91">
                    <w:r w:rsidRPr="007910CE">
                      <w:rPr>
                        <w:color w:val="84C225"/>
                      </w:rPr>
                      <w:object w:dxaOrig="5497" w:dyaOrig="2342" w14:anchorId="6E3D7ABD">
                        <v:shape id="_x0000_i1026" type="#_x0000_t75" style="width:217.7pt;height:88.65pt" o:ole="">
                          <v:imagedata r:id="rId1" o:title=""/>
                        </v:shape>
                        <o:OLEObject Type="Embed" ProgID="CorelDRAW.Graphic.13" ShapeID="_x0000_i1026" DrawAspect="Content" ObjectID="_1746529781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7AD29" wp14:editId="2D1ACF0B">
              <wp:simplePos x="0" y="0"/>
              <wp:positionH relativeFrom="column">
                <wp:posOffset>-228600</wp:posOffset>
              </wp:positionH>
              <wp:positionV relativeFrom="paragraph">
                <wp:posOffset>1136015</wp:posOffset>
              </wp:positionV>
              <wp:extent cx="6286500" cy="0"/>
              <wp:effectExtent l="9525" t="12065" r="9525" b="698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4C2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1381C4C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9.45pt" to="47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" strokecolor="#84c225"/>
          </w:pict>
        </mc:Fallback>
      </mc:AlternateContent>
    </w:r>
    <w:r w:rsidR="00765E0A">
      <w:t xml:space="preserve">                                                        </w:t>
    </w:r>
    <w:r w:rsidR="004B19A2">
      <w:t xml:space="preserve">            </w:t>
    </w:r>
    <w:r w:rsidR="00D651F0">
      <w:t xml:space="preserve">                            </w:t>
    </w:r>
    <w:r w:rsidR="004B19A2">
      <w:t xml:space="preserve"> </w:t>
    </w:r>
    <w:r w:rsidR="00AD03A1">
      <w:tab/>
    </w:r>
    <w:r w:rsidR="00AD03A1">
      <w:tab/>
      <w:t xml:space="preserve">                       </w:t>
    </w:r>
    <w:r w:rsidR="004B19A2">
      <w:t xml:space="preserve"> </w:t>
    </w:r>
    <w:r w:rsidR="00D06F9B">
      <w:t xml:space="preserve"> </w:t>
    </w:r>
    <w:r w:rsidR="00B30709">
      <w:rPr>
        <w:noProof/>
      </w:rPr>
      <w:pict w14:anchorId="7885A7F8">
        <v:shape id="_x0000_i1027" type="#_x0000_t75" style="width:52.65pt;height:52.65pt">
          <v:imagedata r:id="rId4" o:title="certyfikat"/>
        </v:shape>
      </w:pict>
    </w:r>
    <w:r w:rsidR="00541EEA">
      <w:t xml:space="preserve">  </w:t>
    </w:r>
    <w:r w:rsidR="00D651F0">
      <w:t xml:space="preserve">  </w:t>
    </w:r>
    <w:r w:rsidR="00541EEA">
      <w:t xml:space="preserve">    </w:t>
    </w:r>
    <w:r w:rsidR="0055355E">
      <w:rPr>
        <w:noProof/>
      </w:rPr>
      <w:drawing>
        <wp:inline distT="0" distB="0" distL="0" distR="0" wp14:anchorId="534CB44C" wp14:editId="40ADA173">
          <wp:extent cx="471805" cy="669290"/>
          <wp:effectExtent l="0" t="0" r="4445" b="0"/>
          <wp:docPr id="12" name="Obraz 12" descr="C:\Users\M\AppData\Local\Microsoft\Windows\INetCache\Content.Word\9001_pol_tc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M\AppData\Local\Microsoft\Windows\INetCache\Content.Word\9001_pol_tc_p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4B96">
      <w:rPr>
        <w:rFonts w:ascii="Calibri" w:hAnsi="Calibri"/>
      </w:rPr>
      <w:t xml:space="preserve"> </w:t>
    </w:r>
    <w:r w:rsidR="00541EEA">
      <w:t xml:space="preserve"> </w:t>
    </w:r>
    <w:r w:rsidR="00765E0A">
      <w:t xml:space="preserve">   </w:t>
    </w:r>
    <w:r w:rsidR="0055355E">
      <w:rPr>
        <w:noProof/>
      </w:rPr>
      <w:drawing>
        <wp:inline distT="0" distB="0" distL="0" distR="0" wp14:anchorId="0CB9AF5B" wp14:editId="1826B4DA">
          <wp:extent cx="476250" cy="669070"/>
          <wp:effectExtent l="0" t="0" r="0" b="0"/>
          <wp:docPr id="11" name="Obraz 11" descr="C:\Users\M\AppData\Local\Microsoft\Windows\INetCache\Content.Word\14001_pol_tc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M\AppData\Local\Microsoft\Windows\INetCache\Content.Word\14001_pol_tc_p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26" cy="680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E0A">
      <w:t xml:space="preserve">    </w:t>
    </w:r>
    <w:r w:rsidR="0055355E">
      <w:rPr>
        <w:noProof/>
      </w:rPr>
      <w:drawing>
        <wp:inline distT="0" distB="0" distL="0" distR="0" wp14:anchorId="3831907A" wp14:editId="6D2525EA">
          <wp:extent cx="476250" cy="667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12" cy="669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19586" w14:textId="77777777" w:rsidR="00CD5306" w:rsidRDefault="00CD5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6D0"/>
    <w:multiLevelType w:val="hybridMultilevel"/>
    <w:tmpl w:val="C9E6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D4E"/>
    <w:multiLevelType w:val="hybridMultilevel"/>
    <w:tmpl w:val="FE0226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E33"/>
    <w:multiLevelType w:val="hybridMultilevel"/>
    <w:tmpl w:val="B36CC1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34706"/>
    <w:multiLevelType w:val="hybridMultilevel"/>
    <w:tmpl w:val="7190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0CFF"/>
    <w:multiLevelType w:val="hybridMultilevel"/>
    <w:tmpl w:val="1FDA3CF0"/>
    <w:lvl w:ilvl="0" w:tplc="D472BB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4B0132"/>
    <w:multiLevelType w:val="hybridMultilevel"/>
    <w:tmpl w:val="A668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6C4C"/>
    <w:multiLevelType w:val="hybridMultilevel"/>
    <w:tmpl w:val="186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E12BF"/>
    <w:multiLevelType w:val="hybridMultilevel"/>
    <w:tmpl w:val="9F726ADE"/>
    <w:lvl w:ilvl="0" w:tplc="375E8C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CB60E8"/>
    <w:multiLevelType w:val="hybridMultilevel"/>
    <w:tmpl w:val="09242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147">
      <o:colormru v:ext="edit" colors="#84c2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AD"/>
    <w:rsid w:val="0001246E"/>
    <w:rsid w:val="000158F0"/>
    <w:rsid w:val="00015D1A"/>
    <w:rsid w:val="00021C76"/>
    <w:rsid w:val="000729BF"/>
    <w:rsid w:val="000754E9"/>
    <w:rsid w:val="0007669F"/>
    <w:rsid w:val="00081FDF"/>
    <w:rsid w:val="00082CBD"/>
    <w:rsid w:val="00083141"/>
    <w:rsid w:val="000845FD"/>
    <w:rsid w:val="000905AD"/>
    <w:rsid w:val="000B02AC"/>
    <w:rsid w:val="000C6B7A"/>
    <w:rsid w:val="000E03D3"/>
    <w:rsid w:val="0010002B"/>
    <w:rsid w:val="001043D7"/>
    <w:rsid w:val="00113F83"/>
    <w:rsid w:val="00117512"/>
    <w:rsid w:val="0012640C"/>
    <w:rsid w:val="00130417"/>
    <w:rsid w:val="00135A82"/>
    <w:rsid w:val="00142D8F"/>
    <w:rsid w:val="00143606"/>
    <w:rsid w:val="00162F84"/>
    <w:rsid w:val="001672E2"/>
    <w:rsid w:val="001A0106"/>
    <w:rsid w:val="001A1D46"/>
    <w:rsid w:val="001A5F03"/>
    <w:rsid w:val="001C46DE"/>
    <w:rsid w:val="001C5762"/>
    <w:rsid w:val="001D2FB1"/>
    <w:rsid w:val="001D5647"/>
    <w:rsid w:val="001E0593"/>
    <w:rsid w:val="001F1FB8"/>
    <w:rsid w:val="001F4F02"/>
    <w:rsid w:val="001F7DEB"/>
    <w:rsid w:val="00201315"/>
    <w:rsid w:val="0020154D"/>
    <w:rsid w:val="00205B24"/>
    <w:rsid w:val="00205DA9"/>
    <w:rsid w:val="00206520"/>
    <w:rsid w:val="002100C6"/>
    <w:rsid w:val="00214AAB"/>
    <w:rsid w:val="00222CE0"/>
    <w:rsid w:val="002416FB"/>
    <w:rsid w:val="00246E66"/>
    <w:rsid w:val="00250A92"/>
    <w:rsid w:val="00251156"/>
    <w:rsid w:val="002601B9"/>
    <w:rsid w:val="00260933"/>
    <w:rsid w:val="00262C97"/>
    <w:rsid w:val="002A0C91"/>
    <w:rsid w:val="002A4547"/>
    <w:rsid w:val="002A581C"/>
    <w:rsid w:val="002B1CBE"/>
    <w:rsid w:val="002B5E0A"/>
    <w:rsid w:val="002B6F16"/>
    <w:rsid w:val="002C2C95"/>
    <w:rsid w:val="002C4EE4"/>
    <w:rsid w:val="002D6E9E"/>
    <w:rsid w:val="002E40C3"/>
    <w:rsid w:val="002E4AE2"/>
    <w:rsid w:val="002F6E1E"/>
    <w:rsid w:val="00301C68"/>
    <w:rsid w:val="00340831"/>
    <w:rsid w:val="00352EC4"/>
    <w:rsid w:val="00360120"/>
    <w:rsid w:val="0038122B"/>
    <w:rsid w:val="00387C60"/>
    <w:rsid w:val="00391A95"/>
    <w:rsid w:val="0039724F"/>
    <w:rsid w:val="003A16E2"/>
    <w:rsid w:val="003C711E"/>
    <w:rsid w:val="003D0BED"/>
    <w:rsid w:val="003D27F1"/>
    <w:rsid w:val="003D3C48"/>
    <w:rsid w:val="003D4B96"/>
    <w:rsid w:val="003D5AA0"/>
    <w:rsid w:val="004053B9"/>
    <w:rsid w:val="004058C3"/>
    <w:rsid w:val="00415C35"/>
    <w:rsid w:val="004533AB"/>
    <w:rsid w:val="004649AD"/>
    <w:rsid w:val="00494337"/>
    <w:rsid w:val="00496D35"/>
    <w:rsid w:val="004B19A2"/>
    <w:rsid w:val="004C24B8"/>
    <w:rsid w:val="004C2705"/>
    <w:rsid w:val="004E3E6B"/>
    <w:rsid w:val="004E65C6"/>
    <w:rsid w:val="0050398E"/>
    <w:rsid w:val="00525383"/>
    <w:rsid w:val="00541EEA"/>
    <w:rsid w:val="0055355E"/>
    <w:rsid w:val="0056204C"/>
    <w:rsid w:val="0056614A"/>
    <w:rsid w:val="005759C6"/>
    <w:rsid w:val="005908C0"/>
    <w:rsid w:val="005B529A"/>
    <w:rsid w:val="005D033B"/>
    <w:rsid w:val="005E39CA"/>
    <w:rsid w:val="005F0E5A"/>
    <w:rsid w:val="00600BA1"/>
    <w:rsid w:val="00612268"/>
    <w:rsid w:val="006303C3"/>
    <w:rsid w:val="0064746C"/>
    <w:rsid w:val="006721E6"/>
    <w:rsid w:val="00674128"/>
    <w:rsid w:val="006914DD"/>
    <w:rsid w:val="006A2234"/>
    <w:rsid w:val="006A3894"/>
    <w:rsid w:val="006B1AD9"/>
    <w:rsid w:val="006C35F7"/>
    <w:rsid w:val="006C7CB7"/>
    <w:rsid w:val="006D68D6"/>
    <w:rsid w:val="007071FE"/>
    <w:rsid w:val="007173CD"/>
    <w:rsid w:val="0072040B"/>
    <w:rsid w:val="00727DFA"/>
    <w:rsid w:val="007347B9"/>
    <w:rsid w:val="0074057A"/>
    <w:rsid w:val="007410CB"/>
    <w:rsid w:val="00756801"/>
    <w:rsid w:val="00765E0A"/>
    <w:rsid w:val="007726E1"/>
    <w:rsid w:val="007910CE"/>
    <w:rsid w:val="007A39F3"/>
    <w:rsid w:val="007B033B"/>
    <w:rsid w:val="007C6120"/>
    <w:rsid w:val="007E6DC1"/>
    <w:rsid w:val="007E6FD8"/>
    <w:rsid w:val="007F299E"/>
    <w:rsid w:val="00811471"/>
    <w:rsid w:val="008115FB"/>
    <w:rsid w:val="008133AD"/>
    <w:rsid w:val="00817C6C"/>
    <w:rsid w:val="0082273A"/>
    <w:rsid w:val="008231CB"/>
    <w:rsid w:val="00823DAD"/>
    <w:rsid w:val="00827708"/>
    <w:rsid w:val="008320F1"/>
    <w:rsid w:val="00852B66"/>
    <w:rsid w:val="0086002F"/>
    <w:rsid w:val="008611A0"/>
    <w:rsid w:val="0086774B"/>
    <w:rsid w:val="00872C4D"/>
    <w:rsid w:val="008A1937"/>
    <w:rsid w:val="008A417C"/>
    <w:rsid w:val="008B69D2"/>
    <w:rsid w:val="008E07A6"/>
    <w:rsid w:val="008E23B0"/>
    <w:rsid w:val="008E2973"/>
    <w:rsid w:val="0090070B"/>
    <w:rsid w:val="009018FA"/>
    <w:rsid w:val="00912F64"/>
    <w:rsid w:val="00922038"/>
    <w:rsid w:val="00935CA0"/>
    <w:rsid w:val="00943B80"/>
    <w:rsid w:val="00946444"/>
    <w:rsid w:val="009505AA"/>
    <w:rsid w:val="0095175A"/>
    <w:rsid w:val="009729E1"/>
    <w:rsid w:val="0097400C"/>
    <w:rsid w:val="00974B3A"/>
    <w:rsid w:val="009972BB"/>
    <w:rsid w:val="009B132C"/>
    <w:rsid w:val="009B54C9"/>
    <w:rsid w:val="009C43A8"/>
    <w:rsid w:val="009C7DE3"/>
    <w:rsid w:val="009D2D65"/>
    <w:rsid w:val="00A14563"/>
    <w:rsid w:val="00A15621"/>
    <w:rsid w:val="00A271D1"/>
    <w:rsid w:val="00A36346"/>
    <w:rsid w:val="00A6663D"/>
    <w:rsid w:val="00A8388A"/>
    <w:rsid w:val="00A9581D"/>
    <w:rsid w:val="00AB301F"/>
    <w:rsid w:val="00AB3CB4"/>
    <w:rsid w:val="00AC5EB4"/>
    <w:rsid w:val="00AC6486"/>
    <w:rsid w:val="00AD03A1"/>
    <w:rsid w:val="00AE4856"/>
    <w:rsid w:val="00B05F8F"/>
    <w:rsid w:val="00B1481F"/>
    <w:rsid w:val="00B21EBA"/>
    <w:rsid w:val="00B23C81"/>
    <w:rsid w:val="00B30709"/>
    <w:rsid w:val="00B379A7"/>
    <w:rsid w:val="00B562FB"/>
    <w:rsid w:val="00B65B7B"/>
    <w:rsid w:val="00B664B4"/>
    <w:rsid w:val="00B77013"/>
    <w:rsid w:val="00B77074"/>
    <w:rsid w:val="00B8219A"/>
    <w:rsid w:val="00BC0424"/>
    <w:rsid w:val="00BD2676"/>
    <w:rsid w:val="00BF1CA3"/>
    <w:rsid w:val="00BF1E66"/>
    <w:rsid w:val="00BF681A"/>
    <w:rsid w:val="00BF6F2F"/>
    <w:rsid w:val="00C012E4"/>
    <w:rsid w:val="00C034AD"/>
    <w:rsid w:val="00C122A8"/>
    <w:rsid w:val="00C133AA"/>
    <w:rsid w:val="00C139E6"/>
    <w:rsid w:val="00C24F42"/>
    <w:rsid w:val="00C45191"/>
    <w:rsid w:val="00C54847"/>
    <w:rsid w:val="00C6626B"/>
    <w:rsid w:val="00C6627E"/>
    <w:rsid w:val="00C674B6"/>
    <w:rsid w:val="00C70537"/>
    <w:rsid w:val="00C7378D"/>
    <w:rsid w:val="00C7700F"/>
    <w:rsid w:val="00CA2C06"/>
    <w:rsid w:val="00CA4626"/>
    <w:rsid w:val="00CA5684"/>
    <w:rsid w:val="00CA628A"/>
    <w:rsid w:val="00CB0052"/>
    <w:rsid w:val="00CB102A"/>
    <w:rsid w:val="00CB11CE"/>
    <w:rsid w:val="00CB12A2"/>
    <w:rsid w:val="00CB2863"/>
    <w:rsid w:val="00CC1507"/>
    <w:rsid w:val="00CD226D"/>
    <w:rsid w:val="00CD5306"/>
    <w:rsid w:val="00CD5B46"/>
    <w:rsid w:val="00CD79CB"/>
    <w:rsid w:val="00CE63DA"/>
    <w:rsid w:val="00D045D5"/>
    <w:rsid w:val="00D06F9B"/>
    <w:rsid w:val="00D324CE"/>
    <w:rsid w:val="00D33FD3"/>
    <w:rsid w:val="00D366A2"/>
    <w:rsid w:val="00D37ABC"/>
    <w:rsid w:val="00D645DB"/>
    <w:rsid w:val="00D651F0"/>
    <w:rsid w:val="00D857F8"/>
    <w:rsid w:val="00D85A21"/>
    <w:rsid w:val="00D86756"/>
    <w:rsid w:val="00D9279A"/>
    <w:rsid w:val="00DA22F0"/>
    <w:rsid w:val="00DC0D16"/>
    <w:rsid w:val="00DF7ECB"/>
    <w:rsid w:val="00E10667"/>
    <w:rsid w:val="00E21F46"/>
    <w:rsid w:val="00E338C1"/>
    <w:rsid w:val="00E52660"/>
    <w:rsid w:val="00E55E09"/>
    <w:rsid w:val="00E616A3"/>
    <w:rsid w:val="00E662E3"/>
    <w:rsid w:val="00E725B7"/>
    <w:rsid w:val="00E72A78"/>
    <w:rsid w:val="00E84E42"/>
    <w:rsid w:val="00E84ED0"/>
    <w:rsid w:val="00EA17AD"/>
    <w:rsid w:val="00EA39BE"/>
    <w:rsid w:val="00EA5BF2"/>
    <w:rsid w:val="00EB5E4E"/>
    <w:rsid w:val="00EC2F63"/>
    <w:rsid w:val="00EC4224"/>
    <w:rsid w:val="00EC67EE"/>
    <w:rsid w:val="00EC7B66"/>
    <w:rsid w:val="00ED16D6"/>
    <w:rsid w:val="00ED68C7"/>
    <w:rsid w:val="00EF4866"/>
    <w:rsid w:val="00EF6E65"/>
    <w:rsid w:val="00F03FBF"/>
    <w:rsid w:val="00F11F45"/>
    <w:rsid w:val="00F35E8A"/>
    <w:rsid w:val="00F36C6A"/>
    <w:rsid w:val="00F37F75"/>
    <w:rsid w:val="00F45022"/>
    <w:rsid w:val="00F6311E"/>
    <w:rsid w:val="00F70B0D"/>
    <w:rsid w:val="00F729DA"/>
    <w:rsid w:val="00F736EB"/>
    <w:rsid w:val="00F85AB0"/>
    <w:rsid w:val="00FB450B"/>
    <w:rsid w:val="00FB6815"/>
    <w:rsid w:val="00FC09CC"/>
    <w:rsid w:val="00FD0F41"/>
    <w:rsid w:val="00FF1D15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84c225"/>
    </o:shapedefaults>
    <o:shapelayout v:ext="edit">
      <o:idmap v:ext="edit" data="1"/>
    </o:shapelayout>
  </w:shapeDefaults>
  <w:decimalSymbol w:val=","/>
  <w:listSeparator w:val=";"/>
  <w14:docId w14:val="1337BE16"/>
  <w15:chartTrackingRefBased/>
  <w15:docId w15:val="{9BA1B2EC-8C62-43EE-B104-78494D9D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84"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17AD"/>
    <w:rPr>
      <w:color w:val="0000FF"/>
      <w:u w:val="single"/>
    </w:rPr>
  </w:style>
  <w:style w:type="paragraph" w:styleId="Nagwek">
    <w:name w:val="header"/>
    <w:basedOn w:val="Normalny"/>
    <w:rsid w:val="002A0C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C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37F75"/>
    <w:rPr>
      <w:rFonts w:ascii="Tahoma" w:hAnsi="Tahoma" w:cs="Tahoma"/>
    </w:rPr>
  </w:style>
  <w:style w:type="paragraph" w:styleId="Tekstpodstawowy2">
    <w:name w:val="Body Text 2"/>
    <w:basedOn w:val="Normalny"/>
    <w:rsid w:val="00CA568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rsid w:val="003408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083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4083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40831"/>
    <w:rPr>
      <w:b/>
      <w:bCs/>
    </w:rPr>
  </w:style>
  <w:style w:type="character" w:customStyle="1" w:styleId="TematkomentarzaZnak">
    <w:name w:val="Temat komentarza Znak"/>
    <w:link w:val="Tematkomentarza"/>
    <w:rsid w:val="00340831"/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C034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30709"/>
    <w:pPr>
      <w:suppressAutoHyphens/>
      <w:autoSpaceDN w:val="0"/>
      <w:textAlignment w:val="baseline"/>
    </w:pPr>
    <w:rPr>
      <w:rFonts w:ascii="Arial" w:hAnsi="Arial" w:cs="Arial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pleszew.pl" TargetMode="External"/><Relationship Id="rId1" Type="http://schemas.openxmlformats.org/officeDocument/2006/relationships/hyperlink" Target="http://www.szpitalpleszew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7139-50C5-4DB9-94BD-89B8FE0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/>
  <LinksUpToDate>false</LinksUpToDate>
  <CharactersWithSpaces>617</CharactersWithSpaces>
  <SharedDoc>false</SharedDoc>
  <HLinks>
    <vt:vector size="12" baseType="variant">
      <vt:variant>
        <vt:i4>524362</vt:i4>
      </vt:variant>
      <vt:variant>
        <vt:i4>6</vt:i4>
      </vt:variant>
      <vt:variant>
        <vt:i4>0</vt:i4>
      </vt:variant>
      <vt:variant>
        <vt:i4>5</vt:i4>
      </vt:variant>
      <vt:variant>
        <vt:lpwstr>http://www.szpitalpleszew.pl/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mailto:zozpleszew@sen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MAR Program</dc:creator>
  <cp:keywords/>
  <cp:lastModifiedBy>Magdalena Janicka</cp:lastModifiedBy>
  <cp:revision>2</cp:revision>
  <cp:lastPrinted>2022-02-11T10:44:00Z</cp:lastPrinted>
  <dcterms:created xsi:type="dcterms:W3CDTF">2023-05-25T12:23:00Z</dcterms:created>
  <dcterms:modified xsi:type="dcterms:W3CDTF">2023-05-25T12:23:00Z</dcterms:modified>
</cp:coreProperties>
</file>